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AA5CC" w14:textId="77777777" w:rsidR="006C565F" w:rsidRDefault="006C565F" w:rsidP="006C565F">
      <w:pPr>
        <w:ind w:left="4678"/>
        <w:jc w:val="center"/>
      </w:pPr>
      <w:bookmarkStart w:id="0" w:name="_GoBack"/>
      <w:bookmarkEnd w:id="0"/>
      <w:r>
        <w:t>УТВЕРЖДЕНЫ</w:t>
      </w:r>
    </w:p>
    <w:p w14:paraId="48E7638B" w14:textId="6514BA83" w:rsidR="006C565F" w:rsidRDefault="006C565F" w:rsidP="006C565F">
      <w:pPr>
        <w:ind w:left="4678"/>
        <w:jc w:val="center"/>
      </w:pPr>
      <w:r>
        <w:t>распоряжением Главы</w:t>
      </w:r>
    </w:p>
    <w:p w14:paraId="6FE29C91" w14:textId="6744228E" w:rsidR="006C565F" w:rsidRDefault="006C565F" w:rsidP="006C565F">
      <w:pPr>
        <w:ind w:left="4678"/>
        <w:jc w:val="center"/>
      </w:pPr>
      <w:r>
        <w:t>городского округа "Город Архангельск"</w:t>
      </w:r>
    </w:p>
    <w:p w14:paraId="0A8F8D1F" w14:textId="7D2987C2" w:rsidR="00A61BEA" w:rsidRDefault="00A61BEA" w:rsidP="00A61BEA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июня 2021 г. № 2229р</w:t>
      </w:r>
    </w:p>
    <w:p w14:paraId="25D47644" w14:textId="77777777" w:rsidR="006C565F" w:rsidRDefault="006C565F" w:rsidP="006C565F"/>
    <w:p w14:paraId="62C9DE6D" w14:textId="77777777" w:rsidR="006C565F" w:rsidRDefault="006C565F" w:rsidP="006C565F"/>
    <w:p w14:paraId="7566DFA0" w14:textId="4CCFF368" w:rsidR="006C565F" w:rsidRPr="006C565F" w:rsidRDefault="006C565F" w:rsidP="006C565F">
      <w:pPr>
        <w:jc w:val="center"/>
        <w:rPr>
          <w:b/>
        </w:rPr>
      </w:pPr>
      <w:r w:rsidRPr="006C565F">
        <w:rPr>
          <w:b/>
        </w:rPr>
        <w:t xml:space="preserve">ИЗМЕНЕНИЯ, </w:t>
      </w:r>
    </w:p>
    <w:p w14:paraId="069DE9C6" w14:textId="77777777" w:rsidR="006C565F" w:rsidRPr="006C565F" w:rsidRDefault="006C565F" w:rsidP="006C565F">
      <w:pPr>
        <w:jc w:val="center"/>
        <w:rPr>
          <w:b/>
        </w:rPr>
      </w:pPr>
      <w:r w:rsidRPr="006C565F">
        <w:rPr>
          <w:b/>
        </w:rPr>
        <w:t>вносимые в устав муниципального бюджетного общеобразовательного учреждения муниципального образования "Город Архангельск"</w:t>
      </w:r>
    </w:p>
    <w:p w14:paraId="731E1317" w14:textId="77777777" w:rsidR="006C565F" w:rsidRPr="006C565F" w:rsidRDefault="006C565F" w:rsidP="006C565F">
      <w:pPr>
        <w:jc w:val="center"/>
        <w:rPr>
          <w:b/>
        </w:rPr>
      </w:pPr>
      <w:r w:rsidRPr="006C565F">
        <w:rPr>
          <w:b/>
        </w:rPr>
        <w:t xml:space="preserve">"Средняя школа № 35 имени Героя Советского Союза П.И. </w:t>
      </w:r>
      <w:proofErr w:type="spellStart"/>
      <w:r w:rsidRPr="006C565F">
        <w:rPr>
          <w:b/>
        </w:rPr>
        <w:t>Галушина</w:t>
      </w:r>
      <w:proofErr w:type="spellEnd"/>
      <w:r w:rsidRPr="006C565F">
        <w:rPr>
          <w:b/>
        </w:rPr>
        <w:t>"</w:t>
      </w:r>
    </w:p>
    <w:p w14:paraId="63CF421A" w14:textId="77777777" w:rsidR="006C565F" w:rsidRPr="006C565F" w:rsidRDefault="006C565F" w:rsidP="006C565F">
      <w:pPr>
        <w:jc w:val="center"/>
        <w:rPr>
          <w:sz w:val="40"/>
          <w:szCs w:val="40"/>
        </w:rPr>
      </w:pPr>
    </w:p>
    <w:p w14:paraId="2127DD41" w14:textId="2F0721B8" w:rsidR="006C565F" w:rsidRDefault="006C565F" w:rsidP="006C565F">
      <w:pPr>
        <w:tabs>
          <w:tab w:val="left" w:pos="993"/>
        </w:tabs>
        <w:ind w:firstLine="709"/>
        <w:jc w:val="both"/>
      </w:pPr>
      <w:r>
        <w:t>1.</w:t>
      </w:r>
      <w:r>
        <w:tab/>
        <w:t xml:space="preserve">На титульном листе слова "Устав муниципального бюджетного общеобразовательного учреждения муниципального образования "Город Архангельск" "Средняя школа № 35 имени Героя Советского Союза </w:t>
      </w:r>
      <w:r>
        <w:br/>
        <w:t xml:space="preserve">П.И. </w:t>
      </w:r>
      <w:proofErr w:type="spellStart"/>
      <w:r>
        <w:t>Галушина</w:t>
      </w:r>
      <w:proofErr w:type="spellEnd"/>
      <w:r>
        <w:t xml:space="preserve">" заменить словами "Устав муниципального бюджетного общеобразовательного учреждения городского округа "Город Архангельск" "Средняя школа № 35 имени Героя Советского Союза П.И. </w:t>
      </w:r>
      <w:proofErr w:type="spellStart"/>
      <w:r>
        <w:t>Галушина</w:t>
      </w:r>
      <w:proofErr w:type="spellEnd"/>
      <w:r>
        <w:t>".</w:t>
      </w:r>
    </w:p>
    <w:p w14:paraId="115FB91E" w14:textId="47F2359F" w:rsidR="006C565F" w:rsidRDefault="006C565F" w:rsidP="006C565F">
      <w:pPr>
        <w:tabs>
          <w:tab w:val="left" w:pos="993"/>
        </w:tabs>
        <w:ind w:firstLine="709"/>
        <w:jc w:val="both"/>
      </w:pPr>
      <w:r>
        <w:t>2.</w:t>
      </w:r>
      <w:r>
        <w:tab/>
        <w:t xml:space="preserve">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204D77B6" w14:textId="31FFE53C" w:rsidR="006C565F" w:rsidRDefault="006C565F" w:rsidP="006C565F">
      <w:pPr>
        <w:tabs>
          <w:tab w:val="left" w:pos="993"/>
        </w:tabs>
        <w:ind w:firstLine="709"/>
        <w:jc w:val="both"/>
      </w:pPr>
      <w:r>
        <w:t xml:space="preserve">"1.1. Наименование: муниципальное бюджетное общеобразовательное учреждение городского округа "Город Архангельск" "Средняя школа № 35 имени Героя Советского Союза П.И. </w:t>
      </w:r>
      <w:proofErr w:type="spellStart"/>
      <w:r>
        <w:t>Галушина</w:t>
      </w:r>
      <w:proofErr w:type="spellEnd"/>
      <w:r>
        <w:t xml:space="preserve">" </w:t>
      </w:r>
      <w:r w:rsidRPr="00EC217B">
        <w:t>(далее – Учреждение).</w:t>
      </w:r>
      <w:r>
        <w:t>".</w:t>
      </w:r>
    </w:p>
    <w:p w14:paraId="56F6435A" w14:textId="3D4A1F2E" w:rsidR="006C565F" w:rsidRDefault="006C565F" w:rsidP="006C565F">
      <w:pPr>
        <w:tabs>
          <w:tab w:val="left" w:pos="993"/>
        </w:tabs>
        <w:ind w:firstLine="709"/>
        <w:jc w:val="both"/>
      </w:pPr>
      <w:r>
        <w:t>3.</w:t>
      </w:r>
      <w:r>
        <w:tab/>
        <w:t>В пунктах 1.2 – 1.8, 1.12, 1.23 раздела 1</w:t>
      </w:r>
      <w:r w:rsidR="00A61BEA">
        <w:t xml:space="preserve"> </w:t>
      </w:r>
      <w:r>
        <w:t xml:space="preserve">"Общие положения", </w:t>
      </w:r>
      <w:r>
        <w:br/>
        <w:t xml:space="preserve">пункте 2.14 раздела 2 "Предмет, цели и виды деятельности", пунктах 3.8, 3.11, 3.12, 3.23 раздела 3 "Организация деятельности и управление Учреждением", пунктах 4.2, 4.12 – 4.14 раздела 4 "Имущество и финансовое обеспечение Учреждения", разделе 5 "Порядок изменения устава Учреждения" </w:t>
      </w:r>
      <w:r>
        <w:br/>
        <w:t xml:space="preserve">слова "муниципальное образование "Город Архангельск" в соответствующем падеже заменить словами "городской округ "Город Архангельск" </w:t>
      </w:r>
      <w:r>
        <w:br/>
        <w:t>в соответствующем падеже.</w:t>
      </w:r>
    </w:p>
    <w:p w14:paraId="4082C36A" w14:textId="77777777" w:rsidR="006C565F" w:rsidRDefault="006C565F" w:rsidP="006C565F">
      <w:pPr>
        <w:pStyle w:val="a7"/>
        <w:spacing w:after="0"/>
        <w:ind w:left="-567" w:right="-281"/>
        <w:jc w:val="center"/>
        <w:rPr>
          <w:szCs w:val="28"/>
          <w:lang w:eastAsia="en-US"/>
        </w:rPr>
      </w:pPr>
    </w:p>
    <w:p w14:paraId="33B7D350" w14:textId="77777777" w:rsidR="006C565F" w:rsidRDefault="006C565F" w:rsidP="006C565F">
      <w:pPr>
        <w:pStyle w:val="a7"/>
        <w:spacing w:after="0"/>
        <w:ind w:left="-567" w:right="-281"/>
        <w:jc w:val="center"/>
        <w:rPr>
          <w:szCs w:val="28"/>
          <w:lang w:eastAsia="en-US"/>
        </w:rPr>
      </w:pPr>
    </w:p>
    <w:p w14:paraId="6504CF9A" w14:textId="738F8CAD" w:rsidR="009C1A37" w:rsidRPr="000929B7" w:rsidRDefault="006C565F" w:rsidP="006C565F">
      <w:pPr>
        <w:tabs>
          <w:tab w:val="left" w:pos="8364"/>
        </w:tabs>
        <w:jc w:val="center"/>
        <w:rPr>
          <w:sz w:val="20"/>
        </w:rPr>
      </w:pPr>
      <w:r>
        <w:rPr>
          <w:szCs w:val="28"/>
          <w:lang w:eastAsia="en-US"/>
        </w:rPr>
        <w:t>____________</w:t>
      </w:r>
    </w:p>
    <w:sectPr w:rsidR="009C1A37" w:rsidRPr="000929B7" w:rsidSect="006C565F">
      <w:headerReference w:type="default" r:id="rId9"/>
      <w:pgSz w:w="11906" w:h="16838"/>
      <w:pgMar w:top="1135" w:right="567" w:bottom="426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436F1" w14:textId="77777777" w:rsidR="000212B1" w:rsidRDefault="000212B1" w:rsidP="00203AE9">
      <w:r>
        <w:separator/>
      </w:r>
    </w:p>
  </w:endnote>
  <w:endnote w:type="continuationSeparator" w:id="0">
    <w:p w14:paraId="0B854D36" w14:textId="77777777" w:rsidR="000212B1" w:rsidRDefault="000212B1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B968A" w14:textId="77777777" w:rsidR="000212B1" w:rsidRDefault="000212B1" w:rsidP="00203AE9">
      <w:r>
        <w:separator/>
      </w:r>
    </w:p>
  </w:footnote>
  <w:footnote w:type="continuationSeparator" w:id="0">
    <w:p w14:paraId="70FD09F2" w14:textId="77777777" w:rsidR="000212B1" w:rsidRDefault="000212B1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603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2B1"/>
    <w:rsid w:val="00021490"/>
    <w:rsid w:val="00022BD9"/>
    <w:rsid w:val="00027EA8"/>
    <w:rsid w:val="00030614"/>
    <w:rsid w:val="0003472A"/>
    <w:rsid w:val="000348C0"/>
    <w:rsid w:val="00034CAE"/>
    <w:rsid w:val="000410BD"/>
    <w:rsid w:val="000427BC"/>
    <w:rsid w:val="00042DD1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3312"/>
    <w:rsid w:val="00084CFD"/>
    <w:rsid w:val="00085315"/>
    <w:rsid w:val="000920B9"/>
    <w:rsid w:val="000929B7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5AFA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A88"/>
    <w:rsid w:val="00116E3A"/>
    <w:rsid w:val="0011742C"/>
    <w:rsid w:val="00124BE7"/>
    <w:rsid w:val="001260A7"/>
    <w:rsid w:val="0012755C"/>
    <w:rsid w:val="0013088A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159B9"/>
    <w:rsid w:val="00215B28"/>
    <w:rsid w:val="00216BAB"/>
    <w:rsid w:val="002208CF"/>
    <w:rsid w:val="00220B11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5098"/>
    <w:rsid w:val="002957B3"/>
    <w:rsid w:val="002958D4"/>
    <w:rsid w:val="00297106"/>
    <w:rsid w:val="002A0004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F02"/>
    <w:rsid w:val="00327441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BA0"/>
    <w:rsid w:val="00373C0A"/>
    <w:rsid w:val="0037785C"/>
    <w:rsid w:val="00380205"/>
    <w:rsid w:val="00380EEC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A73"/>
    <w:rsid w:val="003B1BAF"/>
    <w:rsid w:val="003B586E"/>
    <w:rsid w:val="003B6B65"/>
    <w:rsid w:val="003B702D"/>
    <w:rsid w:val="003B7A69"/>
    <w:rsid w:val="003C6409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D6D"/>
    <w:rsid w:val="00407E1D"/>
    <w:rsid w:val="00410B36"/>
    <w:rsid w:val="00412DFA"/>
    <w:rsid w:val="00413615"/>
    <w:rsid w:val="00414B96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1F8A"/>
    <w:rsid w:val="004845BC"/>
    <w:rsid w:val="00485517"/>
    <w:rsid w:val="004873DC"/>
    <w:rsid w:val="00491691"/>
    <w:rsid w:val="00492C67"/>
    <w:rsid w:val="00494E41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3EB4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7217"/>
    <w:rsid w:val="005374E7"/>
    <w:rsid w:val="00537E9E"/>
    <w:rsid w:val="0054031C"/>
    <w:rsid w:val="00541353"/>
    <w:rsid w:val="00544F7F"/>
    <w:rsid w:val="00550E39"/>
    <w:rsid w:val="00552EE7"/>
    <w:rsid w:val="00554223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831A4"/>
    <w:rsid w:val="0058625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417"/>
    <w:rsid w:val="005A4A65"/>
    <w:rsid w:val="005A4F34"/>
    <w:rsid w:val="005B157D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E2749"/>
    <w:rsid w:val="005E3446"/>
    <w:rsid w:val="005E5593"/>
    <w:rsid w:val="005E647B"/>
    <w:rsid w:val="005E680B"/>
    <w:rsid w:val="005E6C11"/>
    <w:rsid w:val="005E6DBE"/>
    <w:rsid w:val="005F2FF3"/>
    <w:rsid w:val="005F7616"/>
    <w:rsid w:val="0060109E"/>
    <w:rsid w:val="00602716"/>
    <w:rsid w:val="006042D2"/>
    <w:rsid w:val="00604C57"/>
    <w:rsid w:val="0060518A"/>
    <w:rsid w:val="0060709C"/>
    <w:rsid w:val="0061027F"/>
    <w:rsid w:val="006151EA"/>
    <w:rsid w:val="00615C9F"/>
    <w:rsid w:val="00622964"/>
    <w:rsid w:val="006232D2"/>
    <w:rsid w:val="00626FB4"/>
    <w:rsid w:val="00627719"/>
    <w:rsid w:val="0062790B"/>
    <w:rsid w:val="0063138A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4087"/>
    <w:rsid w:val="006743A9"/>
    <w:rsid w:val="006748F3"/>
    <w:rsid w:val="00675909"/>
    <w:rsid w:val="006840EC"/>
    <w:rsid w:val="00685B35"/>
    <w:rsid w:val="006901AE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034"/>
    <w:rsid w:val="006C15B0"/>
    <w:rsid w:val="006C199C"/>
    <w:rsid w:val="006C1F7F"/>
    <w:rsid w:val="006C565F"/>
    <w:rsid w:val="006C6B10"/>
    <w:rsid w:val="006C73D4"/>
    <w:rsid w:val="006C7720"/>
    <w:rsid w:val="006C7CAA"/>
    <w:rsid w:val="006D1E7E"/>
    <w:rsid w:val="006D4226"/>
    <w:rsid w:val="006D447E"/>
    <w:rsid w:val="006D60D3"/>
    <w:rsid w:val="006E1ADC"/>
    <w:rsid w:val="006E1E0C"/>
    <w:rsid w:val="006E275E"/>
    <w:rsid w:val="006E2D82"/>
    <w:rsid w:val="006E33D0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96"/>
    <w:rsid w:val="00785C32"/>
    <w:rsid w:val="00786247"/>
    <w:rsid w:val="00787CC3"/>
    <w:rsid w:val="00791B65"/>
    <w:rsid w:val="00791E9B"/>
    <w:rsid w:val="007921E8"/>
    <w:rsid w:val="00793583"/>
    <w:rsid w:val="00795272"/>
    <w:rsid w:val="007961BB"/>
    <w:rsid w:val="00797074"/>
    <w:rsid w:val="007A16E6"/>
    <w:rsid w:val="007A3EED"/>
    <w:rsid w:val="007A3FB5"/>
    <w:rsid w:val="007A56F5"/>
    <w:rsid w:val="007B01D9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F5CFA"/>
    <w:rsid w:val="007F6272"/>
    <w:rsid w:val="00800DE1"/>
    <w:rsid w:val="00801D66"/>
    <w:rsid w:val="008028A4"/>
    <w:rsid w:val="0080342C"/>
    <w:rsid w:val="0080428A"/>
    <w:rsid w:val="008060F4"/>
    <w:rsid w:val="0080730E"/>
    <w:rsid w:val="00810798"/>
    <w:rsid w:val="00811163"/>
    <w:rsid w:val="00811B11"/>
    <w:rsid w:val="00812524"/>
    <w:rsid w:val="0081275A"/>
    <w:rsid w:val="00814DD9"/>
    <w:rsid w:val="00817D24"/>
    <w:rsid w:val="008215BD"/>
    <w:rsid w:val="00826579"/>
    <w:rsid w:val="00826991"/>
    <w:rsid w:val="008305EA"/>
    <w:rsid w:val="00832864"/>
    <w:rsid w:val="00832D0E"/>
    <w:rsid w:val="00832F72"/>
    <w:rsid w:val="00833562"/>
    <w:rsid w:val="00835F5F"/>
    <w:rsid w:val="00836FD2"/>
    <w:rsid w:val="00837B4B"/>
    <w:rsid w:val="008408DC"/>
    <w:rsid w:val="008417F1"/>
    <w:rsid w:val="00843C83"/>
    <w:rsid w:val="00846986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7A47"/>
    <w:rsid w:val="00867D2D"/>
    <w:rsid w:val="00867FCB"/>
    <w:rsid w:val="00870AE8"/>
    <w:rsid w:val="0087281B"/>
    <w:rsid w:val="00873969"/>
    <w:rsid w:val="00873F87"/>
    <w:rsid w:val="00877825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08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11A4B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2B92"/>
    <w:rsid w:val="009331B3"/>
    <w:rsid w:val="0093326A"/>
    <w:rsid w:val="00937A0B"/>
    <w:rsid w:val="00944291"/>
    <w:rsid w:val="009449E2"/>
    <w:rsid w:val="00950690"/>
    <w:rsid w:val="00954291"/>
    <w:rsid w:val="00954945"/>
    <w:rsid w:val="009552EA"/>
    <w:rsid w:val="00955EE2"/>
    <w:rsid w:val="00960F93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029"/>
    <w:rsid w:val="00A16FF7"/>
    <w:rsid w:val="00A20A45"/>
    <w:rsid w:val="00A20B9A"/>
    <w:rsid w:val="00A275A6"/>
    <w:rsid w:val="00A32392"/>
    <w:rsid w:val="00A32872"/>
    <w:rsid w:val="00A330AC"/>
    <w:rsid w:val="00A33187"/>
    <w:rsid w:val="00A33626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1BEA"/>
    <w:rsid w:val="00A63F34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775C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2B53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A21"/>
    <w:rsid w:val="00B62CE7"/>
    <w:rsid w:val="00B652E2"/>
    <w:rsid w:val="00B75A7C"/>
    <w:rsid w:val="00B75F8C"/>
    <w:rsid w:val="00B8282D"/>
    <w:rsid w:val="00B8390C"/>
    <w:rsid w:val="00B872EC"/>
    <w:rsid w:val="00B92C2D"/>
    <w:rsid w:val="00B95630"/>
    <w:rsid w:val="00B95D5F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4FBF"/>
    <w:rsid w:val="00C309E6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61096"/>
    <w:rsid w:val="00D612B0"/>
    <w:rsid w:val="00D61603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83D58"/>
    <w:rsid w:val="00D85177"/>
    <w:rsid w:val="00D87C0E"/>
    <w:rsid w:val="00D9026A"/>
    <w:rsid w:val="00D93B52"/>
    <w:rsid w:val="00D94CB5"/>
    <w:rsid w:val="00D951E1"/>
    <w:rsid w:val="00D97C97"/>
    <w:rsid w:val="00DA0F66"/>
    <w:rsid w:val="00DA3182"/>
    <w:rsid w:val="00DA434A"/>
    <w:rsid w:val="00DA6023"/>
    <w:rsid w:val="00DA6765"/>
    <w:rsid w:val="00DB619D"/>
    <w:rsid w:val="00DC172F"/>
    <w:rsid w:val="00DC17D1"/>
    <w:rsid w:val="00DC17F6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4284"/>
    <w:rsid w:val="00E04355"/>
    <w:rsid w:val="00E04BA8"/>
    <w:rsid w:val="00E0593A"/>
    <w:rsid w:val="00E05A2F"/>
    <w:rsid w:val="00E06089"/>
    <w:rsid w:val="00E0745F"/>
    <w:rsid w:val="00E07C9D"/>
    <w:rsid w:val="00E07DB9"/>
    <w:rsid w:val="00E11B7F"/>
    <w:rsid w:val="00E13A20"/>
    <w:rsid w:val="00E149DF"/>
    <w:rsid w:val="00E170B6"/>
    <w:rsid w:val="00E170F3"/>
    <w:rsid w:val="00E21C39"/>
    <w:rsid w:val="00E23214"/>
    <w:rsid w:val="00E2354A"/>
    <w:rsid w:val="00E325B6"/>
    <w:rsid w:val="00E32FDC"/>
    <w:rsid w:val="00E33DBE"/>
    <w:rsid w:val="00E34CE0"/>
    <w:rsid w:val="00E34EE3"/>
    <w:rsid w:val="00E353F9"/>
    <w:rsid w:val="00E40A34"/>
    <w:rsid w:val="00E41708"/>
    <w:rsid w:val="00E41757"/>
    <w:rsid w:val="00E43E16"/>
    <w:rsid w:val="00E44BA5"/>
    <w:rsid w:val="00E45232"/>
    <w:rsid w:val="00E45CDC"/>
    <w:rsid w:val="00E471C7"/>
    <w:rsid w:val="00E473A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6170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4591"/>
    <w:rsid w:val="00ED522B"/>
    <w:rsid w:val="00ED55D4"/>
    <w:rsid w:val="00EE0BA5"/>
    <w:rsid w:val="00EE1B7F"/>
    <w:rsid w:val="00EE434F"/>
    <w:rsid w:val="00EF2892"/>
    <w:rsid w:val="00EF3DC3"/>
    <w:rsid w:val="00EF4377"/>
    <w:rsid w:val="00EF4CE5"/>
    <w:rsid w:val="00EF59B8"/>
    <w:rsid w:val="00EF5D16"/>
    <w:rsid w:val="00EF5D40"/>
    <w:rsid w:val="00EF6D87"/>
    <w:rsid w:val="00EF7DCF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55"/>
    <w:rsid w:val="00F457CB"/>
    <w:rsid w:val="00F5124C"/>
    <w:rsid w:val="00F5329C"/>
    <w:rsid w:val="00F5569A"/>
    <w:rsid w:val="00F56207"/>
    <w:rsid w:val="00F5642A"/>
    <w:rsid w:val="00F57BB6"/>
    <w:rsid w:val="00F57E46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A61BEA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A61BEA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C439D-2590-400E-BDF2-7E3065E7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10</cp:revision>
  <cp:lastPrinted>2021-06-10T05:22:00Z</cp:lastPrinted>
  <dcterms:created xsi:type="dcterms:W3CDTF">2021-06-08T08:49:00Z</dcterms:created>
  <dcterms:modified xsi:type="dcterms:W3CDTF">2021-06-10T08:36:00Z</dcterms:modified>
</cp:coreProperties>
</file>